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79CC" w14:textId="23332F42" w:rsidR="00194535" w:rsidRPr="00DE20E0" w:rsidRDefault="00194535" w:rsidP="0092792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26"/>
        <w:gridCol w:w="765"/>
        <w:gridCol w:w="765"/>
        <w:gridCol w:w="728"/>
        <w:gridCol w:w="728"/>
        <w:gridCol w:w="837"/>
        <w:gridCol w:w="827"/>
        <w:gridCol w:w="827"/>
        <w:gridCol w:w="827"/>
        <w:gridCol w:w="827"/>
        <w:gridCol w:w="773"/>
      </w:tblGrid>
      <w:tr w:rsidR="00194535" w:rsidRPr="002C3122" w14:paraId="6E0871FD" w14:textId="77777777" w:rsidTr="001578DE">
        <w:trPr>
          <w:trHeight w:hRule="exact" w:val="245"/>
        </w:trPr>
        <w:tc>
          <w:tcPr>
            <w:tcW w:w="5000" w:type="pct"/>
            <w:gridSpan w:val="11"/>
          </w:tcPr>
          <w:p w14:paraId="0A8366B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Cell growth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Confluence)</w:t>
            </w:r>
          </w:p>
        </w:tc>
      </w:tr>
      <w:tr w:rsidR="00194535" w:rsidRPr="002C3122" w14:paraId="097842E3" w14:textId="77777777" w:rsidTr="001578DE">
        <w:trPr>
          <w:trHeight w:hRule="exact" w:val="1267"/>
        </w:trPr>
        <w:tc>
          <w:tcPr>
            <w:tcW w:w="421" w:type="pct"/>
          </w:tcPr>
          <w:p w14:paraId="5509EC3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in)</w:t>
            </w:r>
          </w:p>
        </w:tc>
        <w:tc>
          <w:tcPr>
            <w:tcW w:w="443" w:type="pct"/>
          </w:tcPr>
          <w:p w14:paraId="78B9181B" w14:textId="0DAC647E" w:rsidR="00194535" w:rsidRPr="002C3122" w:rsidRDefault="0045257D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S</w:t>
            </w: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535" w:rsidRPr="002C3122">
              <w:rPr>
                <w:rFonts w:ascii="Times New Roman" w:hAnsi="Times New Roman" w:cs="Times New Roman"/>
                <w:sz w:val="20"/>
                <w:szCs w:val="20"/>
              </w:rPr>
              <w:t>vs. SCR 1E6</w:t>
            </w:r>
          </w:p>
        </w:tc>
        <w:tc>
          <w:tcPr>
            <w:tcW w:w="443" w:type="pct"/>
          </w:tcPr>
          <w:p w14:paraId="6FDEC13C" w14:textId="2997E44F" w:rsidR="00194535" w:rsidRPr="002C3122" w:rsidRDefault="0045257D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BS</w:t>
            </w:r>
            <w:r w:rsidDel="00452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535" w:rsidRPr="002C3122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  <w:proofErr w:type="gramEnd"/>
            <w:r w:rsidR="00194535" w:rsidRPr="002C3122">
              <w:rPr>
                <w:rFonts w:ascii="Times New Roman" w:hAnsi="Times New Roman" w:cs="Times New Roman"/>
                <w:sz w:val="20"/>
                <w:szCs w:val="20"/>
              </w:rPr>
              <w:t xml:space="preserve"> SCR 5E6</w:t>
            </w:r>
          </w:p>
        </w:tc>
        <w:tc>
          <w:tcPr>
            <w:tcW w:w="422" w:type="pct"/>
          </w:tcPr>
          <w:p w14:paraId="4FA81DB2" w14:textId="431E6D76" w:rsidR="00194535" w:rsidRPr="002C3122" w:rsidRDefault="0045257D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BS</w:t>
            </w:r>
            <w:r w:rsidDel="00452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535" w:rsidRPr="002C3122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  <w:proofErr w:type="gramEnd"/>
            <w:r w:rsidR="00194535" w:rsidRPr="002C3122">
              <w:rPr>
                <w:rFonts w:ascii="Times New Roman" w:hAnsi="Times New Roman" w:cs="Times New Roman"/>
                <w:sz w:val="20"/>
                <w:szCs w:val="20"/>
              </w:rPr>
              <w:t xml:space="preserve"> ITR 1E6</w:t>
            </w:r>
          </w:p>
        </w:tc>
        <w:tc>
          <w:tcPr>
            <w:tcW w:w="422" w:type="pct"/>
          </w:tcPr>
          <w:p w14:paraId="7F881C16" w14:textId="015A1BA4" w:rsidR="00194535" w:rsidRPr="002C3122" w:rsidRDefault="0045257D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BS</w:t>
            </w:r>
            <w:r w:rsidDel="00452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535" w:rsidRPr="002C3122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  <w:proofErr w:type="gramEnd"/>
            <w:r w:rsidR="00194535" w:rsidRPr="002C3122">
              <w:rPr>
                <w:rFonts w:ascii="Times New Roman" w:hAnsi="Times New Roman" w:cs="Times New Roman"/>
                <w:sz w:val="20"/>
                <w:szCs w:val="20"/>
              </w:rPr>
              <w:t xml:space="preserve"> ITR 5E6</w:t>
            </w:r>
          </w:p>
        </w:tc>
        <w:tc>
          <w:tcPr>
            <w:tcW w:w="485" w:type="pct"/>
          </w:tcPr>
          <w:p w14:paraId="23AA83C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SCR 5E6 vs. SCR 1E6</w:t>
            </w:r>
          </w:p>
        </w:tc>
        <w:tc>
          <w:tcPr>
            <w:tcW w:w="479" w:type="pct"/>
          </w:tcPr>
          <w:p w14:paraId="5F8F73F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ITR 1E6 vs. SCR 1E6</w:t>
            </w:r>
          </w:p>
        </w:tc>
        <w:tc>
          <w:tcPr>
            <w:tcW w:w="479" w:type="pct"/>
          </w:tcPr>
          <w:p w14:paraId="1D5FB2E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ITR 5E6 vs. SCR 1E6</w:t>
            </w:r>
          </w:p>
        </w:tc>
        <w:tc>
          <w:tcPr>
            <w:tcW w:w="479" w:type="pct"/>
          </w:tcPr>
          <w:p w14:paraId="7B6007C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ITR 1E6 vs. SCR 5E6</w:t>
            </w:r>
          </w:p>
        </w:tc>
        <w:tc>
          <w:tcPr>
            <w:tcW w:w="479" w:type="pct"/>
          </w:tcPr>
          <w:p w14:paraId="2E17941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ITR 5E6 vs. SCR 5E6</w:t>
            </w:r>
          </w:p>
        </w:tc>
        <w:tc>
          <w:tcPr>
            <w:tcW w:w="448" w:type="pct"/>
          </w:tcPr>
          <w:p w14:paraId="599A248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ITR 5E6 vs. ITR 1E6</w:t>
            </w:r>
          </w:p>
        </w:tc>
      </w:tr>
      <w:tr w:rsidR="00194535" w:rsidRPr="002C3122" w14:paraId="5287CDFA" w14:textId="77777777" w:rsidTr="001578DE">
        <w:trPr>
          <w:trHeight w:hRule="exact" w:val="202"/>
        </w:trPr>
        <w:tc>
          <w:tcPr>
            <w:tcW w:w="421" w:type="pct"/>
          </w:tcPr>
          <w:p w14:paraId="65AAAAE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14:paraId="5F6B086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282D4E6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6D248A3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2DD876C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85" w:type="pct"/>
          </w:tcPr>
          <w:p w14:paraId="64511BF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16AB8A2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4DDF104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0180F43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4B25120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8" w:type="pct"/>
          </w:tcPr>
          <w:p w14:paraId="68319E0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</w:tr>
      <w:tr w:rsidR="00194535" w:rsidRPr="002C3122" w14:paraId="62C99C27" w14:textId="77777777" w:rsidTr="001578DE">
        <w:trPr>
          <w:trHeight w:hRule="exact" w:val="202"/>
        </w:trPr>
        <w:tc>
          <w:tcPr>
            <w:tcW w:w="421" w:type="pct"/>
          </w:tcPr>
          <w:p w14:paraId="3EF5D77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3" w:type="pct"/>
          </w:tcPr>
          <w:p w14:paraId="7857124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3F64C37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17AAD94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105E9C7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5" w:type="pct"/>
          </w:tcPr>
          <w:p w14:paraId="18A4432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70B0765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3CBA007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9" w:type="pct"/>
          </w:tcPr>
          <w:p w14:paraId="46B19D7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26F3BBB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8" w:type="pct"/>
          </w:tcPr>
          <w:p w14:paraId="6F747C1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194535" w:rsidRPr="002C3122" w14:paraId="00F6B429" w14:textId="77777777" w:rsidTr="001578DE">
        <w:trPr>
          <w:trHeight w:hRule="exact" w:val="202"/>
        </w:trPr>
        <w:tc>
          <w:tcPr>
            <w:tcW w:w="421" w:type="pct"/>
          </w:tcPr>
          <w:p w14:paraId="6B7872A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3" w:type="pct"/>
          </w:tcPr>
          <w:p w14:paraId="06D4A0B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2626006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1AEAD95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3EA0E1F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3D09377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25A0AFD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2085762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79" w:type="pct"/>
          </w:tcPr>
          <w:p w14:paraId="3B12D43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5C6338B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48" w:type="pct"/>
          </w:tcPr>
          <w:p w14:paraId="658380F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33C52C8A" w14:textId="77777777" w:rsidTr="001578DE">
        <w:trPr>
          <w:trHeight w:hRule="exact" w:val="202"/>
        </w:trPr>
        <w:tc>
          <w:tcPr>
            <w:tcW w:w="421" w:type="pct"/>
          </w:tcPr>
          <w:p w14:paraId="136A401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3" w:type="pct"/>
          </w:tcPr>
          <w:p w14:paraId="6E2A93B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7271D07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135887D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4660AFC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0645441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2A52AA9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4066E9C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4722398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0704B9A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48" w:type="pct"/>
          </w:tcPr>
          <w:p w14:paraId="5B53AA9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4F7BF969" w14:textId="77777777" w:rsidTr="001578DE">
        <w:trPr>
          <w:trHeight w:hRule="exact" w:val="202"/>
        </w:trPr>
        <w:tc>
          <w:tcPr>
            <w:tcW w:w="421" w:type="pct"/>
          </w:tcPr>
          <w:p w14:paraId="2E4A8C5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3" w:type="pct"/>
          </w:tcPr>
          <w:p w14:paraId="7CF7AAA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445A542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585A6E3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2044552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7884ADE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15119D1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5FC356B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63E3680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261AA67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677004F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4B2629E3" w14:textId="77777777" w:rsidTr="001578DE">
        <w:trPr>
          <w:trHeight w:hRule="exact" w:val="202"/>
        </w:trPr>
        <w:tc>
          <w:tcPr>
            <w:tcW w:w="421" w:type="pct"/>
          </w:tcPr>
          <w:p w14:paraId="621BFE0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3" w:type="pct"/>
          </w:tcPr>
          <w:p w14:paraId="66ECED9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2A63A9A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4C701F7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04731F9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4F8FF97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6163002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2E08FC6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29C701E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52A0237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647DDA2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68E8D6D0" w14:textId="77777777" w:rsidTr="001578DE">
        <w:trPr>
          <w:trHeight w:hRule="exact" w:val="202"/>
        </w:trPr>
        <w:tc>
          <w:tcPr>
            <w:tcW w:w="421" w:type="pct"/>
          </w:tcPr>
          <w:p w14:paraId="1221B3A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3" w:type="pct"/>
          </w:tcPr>
          <w:p w14:paraId="31F5940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353D07F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016781C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7AE94F4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63926CC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0363A63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20EBA3D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0AF8E9C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9" w:type="pct"/>
          </w:tcPr>
          <w:p w14:paraId="0A2DA1D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13A62BB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186C3990" w14:textId="77777777" w:rsidTr="001578DE">
        <w:trPr>
          <w:trHeight w:hRule="exact" w:val="202"/>
        </w:trPr>
        <w:tc>
          <w:tcPr>
            <w:tcW w:w="421" w:type="pct"/>
          </w:tcPr>
          <w:p w14:paraId="4785CBA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3" w:type="pct"/>
          </w:tcPr>
          <w:p w14:paraId="72E249D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6E3883B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0921FAF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77A6B15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50ED88D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43A7188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7C6532B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51573C0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79" w:type="pct"/>
          </w:tcPr>
          <w:p w14:paraId="1AA665C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7C9C6F7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0D129F4E" w14:textId="77777777" w:rsidTr="001578DE">
        <w:trPr>
          <w:trHeight w:hRule="exact" w:val="202"/>
        </w:trPr>
        <w:tc>
          <w:tcPr>
            <w:tcW w:w="421" w:type="pct"/>
          </w:tcPr>
          <w:p w14:paraId="0AE9185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3" w:type="pct"/>
          </w:tcPr>
          <w:p w14:paraId="2B58737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7B52613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2" w:type="pct"/>
          </w:tcPr>
          <w:p w14:paraId="2269462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3BB58D6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3EFE819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44BE10D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4A97D3A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3DA0851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79" w:type="pct"/>
          </w:tcPr>
          <w:p w14:paraId="521DA24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55E6A9F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2D415A4D" w14:textId="77777777" w:rsidTr="001578DE">
        <w:trPr>
          <w:trHeight w:hRule="exact" w:val="202"/>
        </w:trPr>
        <w:tc>
          <w:tcPr>
            <w:tcW w:w="421" w:type="pct"/>
          </w:tcPr>
          <w:p w14:paraId="1E76268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3" w:type="pct"/>
          </w:tcPr>
          <w:p w14:paraId="35B04BC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4756EEA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22" w:type="pct"/>
          </w:tcPr>
          <w:p w14:paraId="6D0D3CD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2FE4510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6505980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22A5B1D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49A342A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1741664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42FC6DB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6909850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1A23CA7D" w14:textId="77777777" w:rsidTr="001578DE">
        <w:trPr>
          <w:trHeight w:hRule="exact" w:val="202"/>
        </w:trPr>
        <w:tc>
          <w:tcPr>
            <w:tcW w:w="421" w:type="pct"/>
          </w:tcPr>
          <w:p w14:paraId="3F32000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3" w:type="pct"/>
          </w:tcPr>
          <w:p w14:paraId="7C3723D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6A67DF0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22" w:type="pct"/>
          </w:tcPr>
          <w:p w14:paraId="2DE2FDC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782FBCD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5A6DAC9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9" w:type="pct"/>
          </w:tcPr>
          <w:p w14:paraId="3C825D1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703A257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01BBB4C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1912DD7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03C7917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3A77CE51" w14:textId="77777777" w:rsidTr="001578DE">
        <w:trPr>
          <w:trHeight w:hRule="exact" w:val="202"/>
        </w:trPr>
        <w:tc>
          <w:tcPr>
            <w:tcW w:w="421" w:type="pct"/>
          </w:tcPr>
          <w:p w14:paraId="6A1BCB7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3" w:type="pct"/>
          </w:tcPr>
          <w:p w14:paraId="475A6F7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73725DF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22" w:type="pct"/>
          </w:tcPr>
          <w:p w14:paraId="058C197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6AB89A7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470A39E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9" w:type="pct"/>
          </w:tcPr>
          <w:p w14:paraId="6E5BD34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53C5BA9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639309B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1AE9994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0EAA688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1DA71925" w14:textId="77777777" w:rsidTr="001578DE">
        <w:trPr>
          <w:trHeight w:hRule="exact" w:val="202"/>
        </w:trPr>
        <w:tc>
          <w:tcPr>
            <w:tcW w:w="421" w:type="pct"/>
          </w:tcPr>
          <w:p w14:paraId="2132CEC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3" w:type="pct"/>
          </w:tcPr>
          <w:p w14:paraId="3533312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07F0CFD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2" w:type="pct"/>
          </w:tcPr>
          <w:p w14:paraId="3C61AFC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0AA0AB1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50CFCC9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79" w:type="pct"/>
          </w:tcPr>
          <w:p w14:paraId="4EE7E09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30A0F69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2A21265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54C7F05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155CA15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24F2183A" w14:textId="77777777" w:rsidTr="001578DE">
        <w:trPr>
          <w:trHeight w:hRule="exact" w:val="202"/>
        </w:trPr>
        <w:tc>
          <w:tcPr>
            <w:tcW w:w="421" w:type="pct"/>
          </w:tcPr>
          <w:p w14:paraId="2E7C684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43" w:type="pct"/>
          </w:tcPr>
          <w:p w14:paraId="75BA0CD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7D8C71A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2" w:type="pct"/>
          </w:tcPr>
          <w:p w14:paraId="0FF0AE6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1F6012D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43C099E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9" w:type="pct"/>
          </w:tcPr>
          <w:p w14:paraId="4EDC0E4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6B1D775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6478168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79" w:type="pct"/>
          </w:tcPr>
          <w:p w14:paraId="6E041AD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2E87A5D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0D443CA5" w14:textId="77777777" w:rsidTr="001578DE">
        <w:trPr>
          <w:trHeight w:hRule="exact" w:val="202"/>
        </w:trPr>
        <w:tc>
          <w:tcPr>
            <w:tcW w:w="421" w:type="pct"/>
          </w:tcPr>
          <w:p w14:paraId="76982AD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43" w:type="pct"/>
          </w:tcPr>
          <w:p w14:paraId="46B0FFD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0F5353F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2" w:type="pct"/>
          </w:tcPr>
          <w:p w14:paraId="0AC9E0F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7DC70A5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57E56DF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17B7C6F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0057BFD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4167DFC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4901412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502DEF5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30FDA85B" w14:textId="77777777" w:rsidTr="001578DE">
        <w:trPr>
          <w:trHeight w:hRule="exact" w:val="202"/>
        </w:trPr>
        <w:tc>
          <w:tcPr>
            <w:tcW w:w="421" w:type="pct"/>
          </w:tcPr>
          <w:p w14:paraId="0DD73D7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3" w:type="pct"/>
          </w:tcPr>
          <w:p w14:paraId="155DC89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49E3F6F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4986DDA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55F1A9F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3312CE0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73761C0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151E620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49A3A1F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2588C75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0B5402D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583A9470" w14:textId="77777777" w:rsidTr="001578DE">
        <w:trPr>
          <w:trHeight w:hRule="exact" w:val="202"/>
        </w:trPr>
        <w:tc>
          <w:tcPr>
            <w:tcW w:w="421" w:type="pct"/>
          </w:tcPr>
          <w:p w14:paraId="0E30720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43" w:type="pct"/>
          </w:tcPr>
          <w:p w14:paraId="7392DDD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6454770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22" w:type="pct"/>
          </w:tcPr>
          <w:p w14:paraId="1766911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54D8375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05D0736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28E80BF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6920AD0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259A76E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31D1415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43C42E8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187997E8" w14:textId="77777777" w:rsidTr="001578DE">
        <w:trPr>
          <w:trHeight w:hRule="exact" w:val="202"/>
        </w:trPr>
        <w:tc>
          <w:tcPr>
            <w:tcW w:w="421" w:type="pct"/>
          </w:tcPr>
          <w:p w14:paraId="5A5D75E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43" w:type="pct"/>
          </w:tcPr>
          <w:p w14:paraId="4E80603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2DF7837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0B7AEDC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0601CA9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0DC497C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4A009B1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144AB8B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119D2BE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55A94A0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5A8AC37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1DA90B1E" w14:textId="77777777" w:rsidTr="001578DE">
        <w:trPr>
          <w:trHeight w:hRule="exact" w:val="202"/>
        </w:trPr>
        <w:tc>
          <w:tcPr>
            <w:tcW w:w="421" w:type="pct"/>
          </w:tcPr>
          <w:p w14:paraId="0BC5536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43" w:type="pct"/>
          </w:tcPr>
          <w:p w14:paraId="2C1E8CF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2B137A3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25443B3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45A07F6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394464C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0FDA7E9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4C36E9A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71AD949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2B2B1DA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301E838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013EF7F5" w14:textId="77777777" w:rsidTr="001578DE">
        <w:trPr>
          <w:trHeight w:hRule="exact" w:val="202"/>
        </w:trPr>
        <w:tc>
          <w:tcPr>
            <w:tcW w:w="421" w:type="pct"/>
          </w:tcPr>
          <w:p w14:paraId="791C4A6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3" w:type="pct"/>
          </w:tcPr>
          <w:p w14:paraId="4D5F165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53E958B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39FDD63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5A0F3B5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156375A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23A48E3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7AF0769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7602A24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5E18376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6212AB3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13D8977F" w14:textId="77777777" w:rsidTr="001578DE">
        <w:trPr>
          <w:trHeight w:hRule="exact" w:val="245"/>
        </w:trPr>
        <w:tc>
          <w:tcPr>
            <w:tcW w:w="5000" w:type="pct"/>
            <w:gridSpan w:val="11"/>
          </w:tcPr>
          <w:p w14:paraId="67BB347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Cell death (Proportion Propidium Iodide+)</w:t>
            </w:r>
          </w:p>
        </w:tc>
      </w:tr>
      <w:tr w:rsidR="00194535" w:rsidRPr="002C3122" w14:paraId="32A8BDFE" w14:textId="77777777" w:rsidTr="001578DE">
        <w:trPr>
          <w:trHeight w:hRule="exact" w:val="1267"/>
        </w:trPr>
        <w:tc>
          <w:tcPr>
            <w:tcW w:w="421" w:type="pct"/>
          </w:tcPr>
          <w:p w14:paraId="77388F0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in)</w:t>
            </w:r>
          </w:p>
        </w:tc>
        <w:tc>
          <w:tcPr>
            <w:tcW w:w="443" w:type="pct"/>
          </w:tcPr>
          <w:p w14:paraId="4FD483C5" w14:textId="78E318E6" w:rsidR="00194535" w:rsidRPr="002C3122" w:rsidRDefault="0045257D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BS</w:t>
            </w:r>
            <w:r w:rsidRPr="002C3122" w:rsidDel="00452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535" w:rsidRPr="002C3122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  <w:proofErr w:type="gramEnd"/>
            <w:r w:rsidR="00194535" w:rsidRPr="002C3122">
              <w:rPr>
                <w:rFonts w:ascii="Times New Roman" w:hAnsi="Times New Roman" w:cs="Times New Roman"/>
                <w:sz w:val="20"/>
                <w:szCs w:val="20"/>
              </w:rPr>
              <w:t xml:space="preserve"> SCR 1E6</w:t>
            </w:r>
          </w:p>
        </w:tc>
        <w:tc>
          <w:tcPr>
            <w:tcW w:w="443" w:type="pct"/>
          </w:tcPr>
          <w:p w14:paraId="26CFF043" w14:textId="3B3F23D8" w:rsidR="00194535" w:rsidRPr="002C3122" w:rsidRDefault="0045257D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BS</w:t>
            </w:r>
            <w:r w:rsidRPr="002C3122" w:rsidDel="00452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535" w:rsidRPr="002C3122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  <w:proofErr w:type="gramEnd"/>
            <w:r w:rsidR="00194535" w:rsidRPr="002C3122">
              <w:rPr>
                <w:rFonts w:ascii="Times New Roman" w:hAnsi="Times New Roman" w:cs="Times New Roman"/>
                <w:sz w:val="20"/>
                <w:szCs w:val="20"/>
              </w:rPr>
              <w:t xml:space="preserve"> SCR 5E6</w:t>
            </w:r>
          </w:p>
        </w:tc>
        <w:tc>
          <w:tcPr>
            <w:tcW w:w="422" w:type="pct"/>
          </w:tcPr>
          <w:p w14:paraId="12411010" w14:textId="004EF741" w:rsidR="00194535" w:rsidRPr="002C3122" w:rsidRDefault="0045257D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BS</w:t>
            </w:r>
            <w:r w:rsidRPr="002C3122" w:rsidDel="00452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535" w:rsidRPr="002C3122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  <w:proofErr w:type="gramEnd"/>
            <w:r w:rsidR="00194535" w:rsidRPr="002C3122">
              <w:rPr>
                <w:rFonts w:ascii="Times New Roman" w:hAnsi="Times New Roman" w:cs="Times New Roman"/>
                <w:sz w:val="20"/>
                <w:szCs w:val="20"/>
              </w:rPr>
              <w:t xml:space="preserve"> ITR 1E6</w:t>
            </w:r>
          </w:p>
        </w:tc>
        <w:tc>
          <w:tcPr>
            <w:tcW w:w="422" w:type="pct"/>
          </w:tcPr>
          <w:p w14:paraId="6511E17E" w14:textId="70702DA9" w:rsidR="00194535" w:rsidRPr="002C3122" w:rsidRDefault="0045257D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BS</w:t>
            </w:r>
            <w:r w:rsidRPr="002C3122" w:rsidDel="00452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535" w:rsidRPr="002C3122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  <w:proofErr w:type="gramEnd"/>
            <w:r w:rsidR="00194535" w:rsidRPr="002C3122">
              <w:rPr>
                <w:rFonts w:ascii="Times New Roman" w:hAnsi="Times New Roman" w:cs="Times New Roman"/>
                <w:sz w:val="20"/>
                <w:szCs w:val="20"/>
              </w:rPr>
              <w:t xml:space="preserve"> ITR 5E6</w:t>
            </w:r>
          </w:p>
        </w:tc>
        <w:tc>
          <w:tcPr>
            <w:tcW w:w="485" w:type="pct"/>
          </w:tcPr>
          <w:p w14:paraId="7A049B0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SCR 5E6 vs. SCR 1E6</w:t>
            </w:r>
          </w:p>
        </w:tc>
        <w:tc>
          <w:tcPr>
            <w:tcW w:w="479" w:type="pct"/>
          </w:tcPr>
          <w:p w14:paraId="1DBB555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ITR 1E6 vs. SCR 1E6</w:t>
            </w:r>
          </w:p>
        </w:tc>
        <w:tc>
          <w:tcPr>
            <w:tcW w:w="479" w:type="pct"/>
          </w:tcPr>
          <w:p w14:paraId="36C6050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ITR 5E6 vs. SCR 1E6</w:t>
            </w:r>
          </w:p>
        </w:tc>
        <w:tc>
          <w:tcPr>
            <w:tcW w:w="479" w:type="pct"/>
          </w:tcPr>
          <w:p w14:paraId="65BBEB9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ITR 1E6 vs. SCR 5E6</w:t>
            </w:r>
          </w:p>
        </w:tc>
        <w:tc>
          <w:tcPr>
            <w:tcW w:w="479" w:type="pct"/>
          </w:tcPr>
          <w:p w14:paraId="754A822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ITR 5E6 vs. SCR 5E6</w:t>
            </w:r>
          </w:p>
        </w:tc>
        <w:tc>
          <w:tcPr>
            <w:tcW w:w="448" w:type="pct"/>
          </w:tcPr>
          <w:p w14:paraId="466F309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ITR 5E6 vs. ITR 1E6</w:t>
            </w:r>
          </w:p>
        </w:tc>
      </w:tr>
      <w:tr w:rsidR="00194535" w:rsidRPr="002C3122" w14:paraId="1B0CE739" w14:textId="77777777" w:rsidTr="001578DE">
        <w:trPr>
          <w:trHeight w:hRule="exact" w:val="230"/>
        </w:trPr>
        <w:tc>
          <w:tcPr>
            <w:tcW w:w="421" w:type="pct"/>
          </w:tcPr>
          <w:p w14:paraId="0E8D93A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14:paraId="6865B04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20295CE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6DDCF49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509FF7F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23F8475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06D5F6E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596DC00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626CAAA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7DDBA7E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6EC51D9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043121CA" w14:textId="77777777" w:rsidTr="001578DE">
        <w:trPr>
          <w:trHeight w:hRule="exact" w:val="230"/>
        </w:trPr>
        <w:tc>
          <w:tcPr>
            <w:tcW w:w="421" w:type="pct"/>
          </w:tcPr>
          <w:p w14:paraId="590F468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3" w:type="pct"/>
          </w:tcPr>
          <w:p w14:paraId="3A128F0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43" w:type="pct"/>
          </w:tcPr>
          <w:p w14:paraId="7506BAE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1E3D910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3AF09FB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3C2C0CD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00F57A6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9" w:type="pct"/>
          </w:tcPr>
          <w:p w14:paraId="6464D91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0BEA33B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32CF7E7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5D32E2B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390403AE" w14:textId="77777777" w:rsidTr="001578DE">
        <w:trPr>
          <w:trHeight w:hRule="exact" w:val="230"/>
        </w:trPr>
        <w:tc>
          <w:tcPr>
            <w:tcW w:w="421" w:type="pct"/>
          </w:tcPr>
          <w:p w14:paraId="6BE9ED8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3" w:type="pct"/>
          </w:tcPr>
          <w:p w14:paraId="084AB8F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3" w:type="pct"/>
          </w:tcPr>
          <w:p w14:paraId="35A618D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4013024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344A933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2BFF6F4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015C50F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79" w:type="pct"/>
          </w:tcPr>
          <w:p w14:paraId="4D9A84E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3BE9206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9" w:type="pct"/>
          </w:tcPr>
          <w:p w14:paraId="798C10B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0D6A106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67C5DDE2" w14:textId="77777777" w:rsidTr="001578DE">
        <w:trPr>
          <w:trHeight w:hRule="exact" w:val="230"/>
        </w:trPr>
        <w:tc>
          <w:tcPr>
            <w:tcW w:w="421" w:type="pct"/>
          </w:tcPr>
          <w:p w14:paraId="6A0DEFE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3" w:type="pct"/>
          </w:tcPr>
          <w:p w14:paraId="33B8FB2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3" w:type="pct"/>
          </w:tcPr>
          <w:p w14:paraId="5A890F7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5724314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22848A0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51B0F33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0C6F13F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9" w:type="pct"/>
          </w:tcPr>
          <w:p w14:paraId="1C5DD12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562DD0F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36B72B2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2BFEC48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5D9A9A0F" w14:textId="77777777" w:rsidTr="001578DE">
        <w:trPr>
          <w:trHeight w:hRule="exact" w:val="230"/>
        </w:trPr>
        <w:tc>
          <w:tcPr>
            <w:tcW w:w="421" w:type="pct"/>
          </w:tcPr>
          <w:p w14:paraId="2CDE107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3" w:type="pct"/>
          </w:tcPr>
          <w:p w14:paraId="5E29F47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3" w:type="pct"/>
          </w:tcPr>
          <w:p w14:paraId="0A93D67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6497624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1EA22FD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4F11E9C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7D414FC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9" w:type="pct"/>
          </w:tcPr>
          <w:p w14:paraId="4D9D734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2C5B843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79" w:type="pct"/>
          </w:tcPr>
          <w:p w14:paraId="4DEC18A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7579D2D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74D7CA6E" w14:textId="77777777" w:rsidTr="001578DE">
        <w:trPr>
          <w:trHeight w:hRule="exact" w:val="230"/>
        </w:trPr>
        <w:tc>
          <w:tcPr>
            <w:tcW w:w="421" w:type="pct"/>
          </w:tcPr>
          <w:p w14:paraId="0F15196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3" w:type="pct"/>
          </w:tcPr>
          <w:p w14:paraId="377B4F3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3" w:type="pct"/>
          </w:tcPr>
          <w:p w14:paraId="109BCF6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44712A2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446B757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6986E2E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76BC5F8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33A8EE0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72C00FF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4D30F12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69A1877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555808FC" w14:textId="77777777" w:rsidTr="001578DE">
        <w:trPr>
          <w:trHeight w:hRule="exact" w:val="230"/>
        </w:trPr>
        <w:tc>
          <w:tcPr>
            <w:tcW w:w="421" w:type="pct"/>
          </w:tcPr>
          <w:p w14:paraId="157DE01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3" w:type="pct"/>
          </w:tcPr>
          <w:p w14:paraId="190B7FA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43" w:type="pct"/>
          </w:tcPr>
          <w:p w14:paraId="692C9EE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6FD7F19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4A5BC4C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3D991CF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35F9610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3B0B80C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435890E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37BC181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45F4A48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53D9CF88" w14:textId="77777777" w:rsidTr="001578DE">
        <w:trPr>
          <w:trHeight w:hRule="exact" w:val="230"/>
        </w:trPr>
        <w:tc>
          <w:tcPr>
            <w:tcW w:w="421" w:type="pct"/>
          </w:tcPr>
          <w:p w14:paraId="2D5D8BC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3" w:type="pct"/>
          </w:tcPr>
          <w:p w14:paraId="78C74DA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43" w:type="pct"/>
          </w:tcPr>
          <w:p w14:paraId="10FA875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7625CFE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23A64BA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3DB030A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2B46AC3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5148988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690FA2B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17E2517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605C669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5B8360DE" w14:textId="77777777" w:rsidTr="001578DE">
        <w:trPr>
          <w:trHeight w:hRule="exact" w:val="230"/>
        </w:trPr>
        <w:tc>
          <w:tcPr>
            <w:tcW w:w="421" w:type="pct"/>
          </w:tcPr>
          <w:p w14:paraId="65FB723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3" w:type="pct"/>
          </w:tcPr>
          <w:p w14:paraId="7A5991B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59378B8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42F135B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3AA6FF6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33A1F72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679364F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1C96253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471F5B2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18F866F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0C9216D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21FE06A1" w14:textId="77777777" w:rsidTr="001578DE">
        <w:trPr>
          <w:trHeight w:hRule="exact" w:val="230"/>
        </w:trPr>
        <w:tc>
          <w:tcPr>
            <w:tcW w:w="421" w:type="pct"/>
          </w:tcPr>
          <w:p w14:paraId="5A27FCE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3" w:type="pct"/>
          </w:tcPr>
          <w:p w14:paraId="4B1E75C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6A99F65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22" w:type="pct"/>
          </w:tcPr>
          <w:p w14:paraId="2F8B47C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0D4DB30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78D8DDB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32BDAF3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31F7714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7CC16F4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23D709B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0B9D060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6F138004" w14:textId="77777777" w:rsidTr="001578DE">
        <w:trPr>
          <w:trHeight w:hRule="exact" w:val="230"/>
        </w:trPr>
        <w:tc>
          <w:tcPr>
            <w:tcW w:w="421" w:type="pct"/>
          </w:tcPr>
          <w:p w14:paraId="2951032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3" w:type="pct"/>
          </w:tcPr>
          <w:p w14:paraId="23F3305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4392110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22" w:type="pct"/>
          </w:tcPr>
          <w:p w14:paraId="55A540A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3FAEC04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2E12592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10F3EBD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78AB5E6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6152C58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3F70B9F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629AFE1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662C9279" w14:textId="77777777" w:rsidTr="001578DE">
        <w:trPr>
          <w:trHeight w:hRule="exact" w:val="230"/>
        </w:trPr>
        <w:tc>
          <w:tcPr>
            <w:tcW w:w="421" w:type="pct"/>
          </w:tcPr>
          <w:p w14:paraId="5A22FF5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3" w:type="pct"/>
          </w:tcPr>
          <w:p w14:paraId="0BAB211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3F218A2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2" w:type="pct"/>
          </w:tcPr>
          <w:p w14:paraId="04BE04B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22" w:type="pct"/>
          </w:tcPr>
          <w:p w14:paraId="08C78E5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6AAC595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70ED936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653E082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17CC941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1E5B20B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2902A97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3D057EBC" w14:textId="77777777" w:rsidTr="001578DE">
        <w:trPr>
          <w:trHeight w:hRule="exact" w:val="230"/>
        </w:trPr>
        <w:tc>
          <w:tcPr>
            <w:tcW w:w="421" w:type="pct"/>
          </w:tcPr>
          <w:p w14:paraId="56FC0E0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3" w:type="pct"/>
          </w:tcPr>
          <w:p w14:paraId="1EB3668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6372360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2F8F2EE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22" w:type="pct"/>
          </w:tcPr>
          <w:p w14:paraId="2306A8D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5187E29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650BEA2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9" w:type="pct"/>
          </w:tcPr>
          <w:p w14:paraId="1522E8A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7745477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37D4259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60B28E2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3B6D66F9" w14:textId="77777777" w:rsidTr="001578DE">
        <w:trPr>
          <w:trHeight w:hRule="exact" w:val="230"/>
        </w:trPr>
        <w:tc>
          <w:tcPr>
            <w:tcW w:w="421" w:type="pct"/>
          </w:tcPr>
          <w:p w14:paraId="16DBCE1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43" w:type="pct"/>
          </w:tcPr>
          <w:p w14:paraId="097DE90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3E616C8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3A8CB58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431DEBD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6DEE70F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6F70EBA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9" w:type="pct"/>
          </w:tcPr>
          <w:p w14:paraId="5A0E495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7120E51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1602D7E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0621029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24224033" w14:textId="77777777" w:rsidTr="001578DE">
        <w:trPr>
          <w:trHeight w:hRule="exact" w:val="230"/>
        </w:trPr>
        <w:tc>
          <w:tcPr>
            <w:tcW w:w="421" w:type="pct"/>
          </w:tcPr>
          <w:p w14:paraId="6F142B8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43" w:type="pct"/>
          </w:tcPr>
          <w:p w14:paraId="73D7E34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3C368B2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138472B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5B30B3E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7671DF2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098AFD9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9" w:type="pct"/>
          </w:tcPr>
          <w:p w14:paraId="3430421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3A63F57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9" w:type="pct"/>
          </w:tcPr>
          <w:p w14:paraId="27CDE91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217517E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60C3DE9A" w14:textId="77777777" w:rsidTr="001578DE">
        <w:trPr>
          <w:trHeight w:hRule="exact" w:val="230"/>
        </w:trPr>
        <w:tc>
          <w:tcPr>
            <w:tcW w:w="421" w:type="pct"/>
          </w:tcPr>
          <w:p w14:paraId="5105AB1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3" w:type="pct"/>
          </w:tcPr>
          <w:p w14:paraId="61822F0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43" w:type="pct"/>
          </w:tcPr>
          <w:p w14:paraId="5A541CC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67E0DF5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38E4559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2AB50F1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7F1017B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276B33E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56B21B9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79" w:type="pct"/>
          </w:tcPr>
          <w:p w14:paraId="09D8B24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593BA8B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730BD25A" w14:textId="77777777" w:rsidTr="001578DE">
        <w:trPr>
          <w:trHeight w:hRule="exact" w:val="230"/>
        </w:trPr>
        <w:tc>
          <w:tcPr>
            <w:tcW w:w="421" w:type="pct"/>
          </w:tcPr>
          <w:p w14:paraId="553F924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43" w:type="pct"/>
          </w:tcPr>
          <w:p w14:paraId="02DBDA4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43" w:type="pct"/>
          </w:tcPr>
          <w:p w14:paraId="4751B4E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2494E27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7EC1186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50D2A041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3B5AC04B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238FDF8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61800A0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080E68C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2BD705F2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5BC79896" w14:textId="77777777" w:rsidTr="001578DE">
        <w:trPr>
          <w:trHeight w:hRule="exact" w:val="230"/>
        </w:trPr>
        <w:tc>
          <w:tcPr>
            <w:tcW w:w="421" w:type="pct"/>
          </w:tcPr>
          <w:p w14:paraId="2791C4C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43" w:type="pct"/>
          </w:tcPr>
          <w:p w14:paraId="1E37BAE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43" w:type="pct"/>
          </w:tcPr>
          <w:p w14:paraId="5B0AD06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48E9724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3ED2FC5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3F2785E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6A49934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23A44E9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716775A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29198B7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5408418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408EF986" w14:textId="77777777" w:rsidTr="001578DE">
        <w:trPr>
          <w:trHeight w:hRule="exact" w:val="230"/>
        </w:trPr>
        <w:tc>
          <w:tcPr>
            <w:tcW w:w="421" w:type="pct"/>
          </w:tcPr>
          <w:p w14:paraId="13358E9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43" w:type="pct"/>
          </w:tcPr>
          <w:p w14:paraId="08ABA6A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43" w:type="pct"/>
          </w:tcPr>
          <w:p w14:paraId="3C25E55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14DBC75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4E7B5029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6BBF22E3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1EAA512F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06F92F2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20928BB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3105B25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42974716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194535" w:rsidRPr="002C3122" w14:paraId="3402546A" w14:textId="77777777" w:rsidTr="001578DE">
        <w:trPr>
          <w:trHeight w:hRule="exact" w:val="230"/>
        </w:trPr>
        <w:tc>
          <w:tcPr>
            <w:tcW w:w="421" w:type="pct"/>
          </w:tcPr>
          <w:p w14:paraId="48075E0C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3" w:type="pct"/>
          </w:tcPr>
          <w:p w14:paraId="5DAFE06D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43" w:type="pct"/>
          </w:tcPr>
          <w:p w14:paraId="3F41AF4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22" w:type="pct"/>
          </w:tcPr>
          <w:p w14:paraId="55EE366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2" w:type="pct"/>
          </w:tcPr>
          <w:p w14:paraId="2EA9A758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5" w:type="pct"/>
          </w:tcPr>
          <w:p w14:paraId="3D85AEF7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122"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4C9604F5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.</w:t>
            </w:r>
          </w:p>
        </w:tc>
        <w:tc>
          <w:tcPr>
            <w:tcW w:w="479" w:type="pct"/>
          </w:tcPr>
          <w:p w14:paraId="324912EE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79" w:type="pct"/>
          </w:tcPr>
          <w:p w14:paraId="38680BD4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79" w:type="pct"/>
          </w:tcPr>
          <w:p w14:paraId="0A9A95EA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8" w:type="pct"/>
          </w:tcPr>
          <w:p w14:paraId="6775F9F0" w14:textId="77777777" w:rsidR="00194535" w:rsidRPr="002C3122" w:rsidRDefault="00194535" w:rsidP="0019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5692A41B" w14:textId="77777777" w:rsidR="00194535" w:rsidRPr="00BB5B51" w:rsidRDefault="00194535" w:rsidP="00BB5B51">
      <w:pPr>
        <w:jc w:val="both"/>
        <w:rPr>
          <w:sz w:val="20"/>
          <w:szCs w:val="20"/>
        </w:rPr>
      </w:pPr>
    </w:p>
    <w:sectPr w:rsidR="00194535" w:rsidRPr="00BB5B51" w:rsidSect="00BB5B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51"/>
    <w:rsid w:val="000006B9"/>
    <w:rsid w:val="00000E3F"/>
    <w:rsid w:val="00005BE3"/>
    <w:rsid w:val="000A0535"/>
    <w:rsid w:val="001014C1"/>
    <w:rsid w:val="00141263"/>
    <w:rsid w:val="00142BF4"/>
    <w:rsid w:val="00152C8D"/>
    <w:rsid w:val="001578DE"/>
    <w:rsid w:val="00190943"/>
    <w:rsid w:val="00194535"/>
    <w:rsid w:val="001C4DE1"/>
    <w:rsid w:val="001D3D45"/>
    <w:rsid w:val="001E601D"/>
    <w:rsid w:val="001F16D6"/>
    <w:rsid w:val="00221C42"/>
    <w:rsid w:val="002460FA"/>
    <w:rsid w:val="00255B5F"/>
    <w:rsid w:val="00264CE9"/>
    <w:rsid w:val="00267CEA"/>
    <w:rsid w:val="002E1A19"/>
    <w:rsid w:val="002E6B60"/>
    <w:rsid w:val="002E6D4E"/>
    <w:rsid w:val="002F19FD"/>
    <w:rsid w:val="00307F30"/>
    <w:rsid w:val="0032108E"/>
    <w:rsid w:val="003657EC"/>
    <w:rsid w:val="00427220"/>
    <w:rsid w:val="004408CC"/>
    <w:rsid w:val="004470F1"/>
    <w:rsid w:val="0045257D"/>
    <w:rsid w:val="0046351C"/>
    <w:rsid w:val="00467D15"/>
    <w:rsid w:val="004C0A67"/>
    <w:rsid w:val="004D37D9"/>
    <w:rsid w:val="004E0F97"/>
    <w:rsid w:val="00533A90"/>
    <w:rsid w:val="005504F5"/>
    <w:rsid w:val="00575910"/>
    <w:rsid w:val="005B1917"/>
    <w:rsid w:val="005D2FE0"/>
    <w:rsid w:val="005E4067"/>
    <w:rsid w:val="00665965"/>
    <w:rsid w:val="00670853"/>
    <w:rsid w:val="006716CD"/>
    <w:rsid w:val="00674169"/>
    <w:rsid w:val="00696827"/>
    <w:rsid w:val="00721770"/>
    <w:rsid w:val="00721831"/>
    <w:rsid w:val="007A049C"/>
    <w:rsid w:val="007D7F12"/>
    <w:rsid w:val="008043AE"/>
    <w:rsid w:val="00811047"/>
    <w:rsid w:val="00821245"/>
    <w:rsid w:val="00821A8E"/>
    <w:rsid w:val="008B1919"/>
    <w:rsid w:val="00927929"/>
    <w:rsid w:val="0098730E"/>
    <w:rsid w:val="00993521"/>
    <w:rsid w:val="009B5FA2"/>
    <w:rsid w:val="00A16968"/>
    <w:rsid w:val="00A72AFB"/>
    <w:rsid w:val="00B16E79"/>
    <w:rsid w:val="00B67C2A"/>
    <w:rsid w:val="00B83A0D"/>
    <w:rsid w:val="00BB5B51"/>
    <w:rsid w:val="00BE440E"/>
    <w:rsid w:val="00BF727D"/>
    <w:rsid w:val="00C23ED4"/>
    <w:rsid w:val="00C32D34"/>
    <w:rsid w:val="00C3638A"/>
    <w:rsid w:val="00C42288"/>
    <w:rsid w:val="00C555C2"/>
    <w:rsid w:val="00C6701C"/>
    <w:rsid w:val="00D75136"/>
    <w:rsid w:val="00D97E43"/>
    <w:rsid w:val="00DA5288"/>
    <w:rsid w:val="00DC5F09"/>
    <w:rsid w:val="00DE20E0"/>
    <w:rsid w:val="00E34564"/>
    <w:rsid w:val="00E57D8E"/>
    <w:rsid w:val="00EF3D7C"/>
    <w:rsid w:val="00FD3BBC"/>
    <w:rsid w:val="00FE415C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F5070"/>
  <w14:defaultImageDpi w14:val="300"/>
  <w15:docId w15:val="{B390A891-73F9-430E-9844-E5906147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51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453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B5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5F"/>
    <w:rPr>
      <w:rFonts w:ascii="Lucida Grande" w:eastAsia="Arial" w:hAnsi="Lucida Grande" w:cs="Arial"/>
      <w:sz w:val="18"/>
      <w:szCs w:val="18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DA5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288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288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533A90"/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85CDA-1B92-3344-98F7-68EEDC21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</dc:creator>
  <cp:keywords/>
  <dc:description/>
  <cp:lastModifiedBy>Matthew Shtrahman</cp:lastModifiedBy>
  <cp:revision>3</cp:revision>
  <cp:lastPrinted>2021-06-16T00:19:00Z</cp:lastPrinted>
  <dcterms:created xsi:type="dcterms:W3CDTF">2021-06-16T00:17:00Z</dcterms:created>
  <dcterms:modified xsi:type="dcterms:W3CDTF">2021-06-16T00:20:00Z</dcterms:modified>
</cp:coreProperties>
</file>